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054B3" w14:textId="1FF644D1" w:rsidR="0089750F" w:rsidRPr="00CF28E9" w:rsidRDefault="0089750F" w:rsidP="00FD728A">
      <w:pPr>
        <w:outlineLvl w:val="0"/>
        <w:rPr>
          <w:rFonts w:ascii="Open Sans Light" w:hAnsi="Open Sans Light"/>
          <w:sz w:val="60"/>
          <w:szCs w:val="60"/>
        </w:rPr>
      </w:pPr>
    </w:p>
    <w:p w14:paraId="4D4E2AB9" w14:textId="77777777" w:rsidR="00CF28E9" w:rsidRPr="00CF28E9" w:rsidRDefault="00CF28E9" w:rsidP="00CF28E9">
      <w:pPr>
        <w:spacing w:line="280" w:lineRule="exact"/>
        <w:rPr>
          <w:rFonts w:ascii="Open Sans" w:hAnsi="Open Sans"/>
          <w:sz w:val="20"/>
          <w:szCs w:val="20"/>
        </w:rPr>
      </w:pPr>
    </w:p>
    <w:p w14:paraId="4AC9D0ED" w14:textId="4A117CF2" w:rsidR="00CF28E9" w:rsidRPr="00CF28E9" w:rsidRDefault="00CF28E9" w:rsidP="00CF28E9">
      <w:pPr>
        <w:spacing w:line="280" w:lineRule="exact"/>
        <w:rPr>
          <w:rFonts w:ascii="Open Sans" w:hAnsi="Open Sans"/>
          <w:sz w:val="20"/>
          <w:szCs w:val="20"/>
        </w:rPr>
      </w:pPr>
    </w:p>
    <w:p w14:paraId="3B60E625" w14:textId="56BA847A" w:rsidR="00CF28E9" w:rsidRPr="00CF28E9" w:rsidRDefault="00CF28E9" w:rsidP="00CF28E9">
      <w:pPr>
        <w:spacing w:line="280" w:lineRule="exact"/>
        <w:rPr>
          <w:rFonts w:ascii="Open Sans" w:hAnsi="Open Sans"/>
          <w:sz w:val="20"/>
          <w:szCs w:val="20"/>
        </w:rPr>
      </w:pPr>
    </w:p>
    <w:p w14:paraId="0F69EF50" w14:textId="45BACCA8" w:rsidR="00CF28E9" w:rsidRPr="00CF28E9" w:rsidRDefault="00DE2A30" w:rsidP="00CF28E9">
      <w:pPr>
        <w:spacing w:line="280" w:lineRule="exact"/>
        <w:rPr>
          <w:rFonts w:ascii="Open Sans" w:hAnsi="Open Sans"/>
          <w:sz w:val="20"/>
          <w:szCs w:val="20"/>
        </w:rPr>
      </w:pPr>
      <w:r>
        <w:rPr>
          <w:rFonts w:ascii="Open Sans" w:hAnsi="Open Sans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B9D4" wp14:editId="2D785108">
                <wp:simplePos x="0" y="0"/>
                <wp:positionH relativeFrom="column">
                  <wp:posOffset>4245610</wp:posOffset>
                </wp:positionH>
                <wp:positionV relativeFrom="paragraph">
                  <wp:posOffset>52381</wp:posOffset>
                </wp:positionV>
                <wp:extent cx="1522179" cy="941098"/>
                <wp:effectExtent l="0" t="0" r="1905" b="114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179" cy="94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02412" w14:textId="7292A4ED" w:rsidR="00395378" w:rsidRPr="00F75B3D" w:rsidRDefault="00DE2A30" w:rsidP="00395378">
                            <w:pPr>
                              <w:tabs>
                                <w:tab w:val="right" w:pos="2397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</w:t>
                            </w:r>
                            <w:r w:rsidR="00395378"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F75B3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05.06.2019</w:t>
                            </w:r>
                          </w:p>
                          <w:p w14:paraId="2E049D9B" w14:textId="4AC7B0CA" w:rsidR="00395378" w:rsidRPr="00F75B3D" w:rsidRDefault="00DE2A30" w:rsidP="00395378">
                            <w:pPr>
                              <w:tabs>
                                <w:tab w:val="right" w:pos="2397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hlungsziel</w:t>
                            </w:r>
                            <w:r w:rsidR="00395378"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F75B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.07.2019</w:t>
                            </w:r>
                          </w:p>
                          <w:p w14:paraId="021F1FB3" w14:textId="69D94E68" w:rsidR="00395378" w:rsidRPr="00F75B3D" w:rsidRDefault="00DE2A30" w:rsidP="00395378">
                            <w:pPr>
                              <w:tabs>
                                <w:tab w:val="right" w:pos="2397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ummer</w:t>
                            </w:r>
                            <w:r w:rsidR="00395378"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F75B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_2019_134</w:t>
                            </w:r>
                          </w:p>
                          <w:p w14:paraId="1B7B8DFF" w14:textId="7767BFB3" w:rsidR="00395378" w:rsidRPr="00F75B3D" w:rsidRDefault="00DE2A30" w:rsidP="00395378">
                            <w:pPr>
                              <w:tabs>
                                <w:tab w:val="right" w:pos="2397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burtsdatum</w:t>
                            </w:r>
                            <w:r w:rsidR="00395378"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F75B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.01.1983</w:t>
                            </w:r>
                          </w:p>
                          <w:p w14:paraId="6335466A" w14:textId="0B104BC3" w:rsidR="000E32C5" w:rsidRPr="00F75B3D" w:rsidRDefault="00DE2A30" w:rsidP="00426971">
                            <w:pPr>
                              <w:tabs>
                                <w:tab w:val="right" w:pos="2397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VNr</w:t>
                            </w:r>
                            <w:proofErr w:type="spellEnd"/>
                            <w:r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:</w:t>
                            </w:r>
                            <w:r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F75B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2B9D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4.3pt;margin-top:4.1pt;width:119.85pt;height:7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" filled="f" stroked="f">
                <v:textbox inset="0,0,0,0">
                  <w:txbxContent>
                    <w:p w14:paraId="4AD02412" w14:textId="7292A4ED" w:rsidR="00395378" w:rsidRPr="00F75B3D" w:rsidRDefault="00DE2A30" w:rsidP="00395378">
                      <w:pPr>
                        <w:tabs>
                          <w:tab w:val="right" w:pos="2397"/>
                        </w:tabs>
                        <w:spacing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>Datum</w:t>
                      </w:r>
                      <w:r w:rsidR="00395378"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F75B3D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05.06.2019</w:t>
                      </w:r>
                    </w:p>
                    <w:p w14:paraId="2E049D9B" w14:textId="4AC7B0CA" w:rsidR="00395378" w:rsidRPr="00F75B3D" w:rsidRDefault="00DE2A30" w:rsidP="00395378">
                      <w:pPr>
                        <w:tabs>
                          <w:tab w:val="right" w:pos="2397"/>
                        </w:tabs>
                        <w:spacing w:line="2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>Zahlungsziel</w:t>
                      </w:r>
                      <w:r w:rsidR="00395378"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F75B3D">
                        <w:rPr>
                          <w:rFonts w:ascii="Arial" w:hAnsi="Arial" w:cs="Arial"/>
                          <w:sz w:val="16"/>
                          <w:szCs w:val="16"/>
                        </w:rPr>
                        <w:t>05.07.2019</w:t>
                      </w:r>
                    </w:p>
                    <w:p w14:paraId="021F1FB3" w14:textId="69D94E68" w:rsidR="00395378" w:rsidRPr="00F75B3D" w:rsidRDefault="00DE2A30" w:rsidP="00395378">
                      <w:pPr>
                        <w:tabs>
                          <w:tab w:val="right" w:pos="2397"/>
                        </w:tabs>
                        <w:spacing w:line="2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>Nummer</w:t>
                      </w:r>
                      <w:r w:rsidR="00395378"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F75B3D">
                        <w:rPr>
                          <w:rFonts w:ascii="Arial" w:hAnsi="Arial" w:cs="Arial"/>
                          <w:sz w:val="16"/>
                          <w:szCs w:val="16"/>
                        </w:rPr>
                        <w:t>RE_2019_134</w:t>
                      </w:r>
                    </w:p>
                    <w:p w14:paraId="1B7B8DFF" w14:textId="7767BFB3" w:rsidR="00395378" w:rsidRPr="00F75B3D" w:rsidRDefault="00DE2A30" w:rsidP="00395378">
                      <w:pPr>
                        <w:tabs>
                          <w:tab w:val="right" w:pos="2397"/>
                        </w:tabs>
                        <w:spacing w:line="2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>Geburtsdatum</w:t>
                      </w:r>
                      <w:r w:rsidR="00395378"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F75B3D">
                        <w:rPr>
                          <w:rFonts w:ascii="Arial" w:hAnsi="Arial" w:cs="Arial"/>
                          <w:sz w:val="16"/>
                          <w:szCs w:val="16"/>
                        </w:rPr>
                        <w:t>01.01.1983</w:t>
                      </w:r>
                    </w:p>
                    <w:p w14:paraId="6335466A" w14:textId="0B104BC3" w:rsidR="000E32C5" w:rsidRPr="00F75B3D" w:rsidRDefault="00DE2A30" w:rsidP="00426971">
                      <w:pPr>
                        <w:tabs>
                          <w:tab w:val="right" w:pos="2397"/>
                        </w:tabs>
                        <w:spacing w:line="2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>SVNr</w:t>
                      </w:r>
                      <w:proofErr w:type="spellEnd"/>
                      <w:r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>.:</w:t>
                      </w:r>
                      <w:r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F75B3D">
                        <w:rPr>
                          <w:rFonts w:ascii="Arial" w:hAnsi="Arial" w:cs="Arial"/>
                          <w:sz w:val="16"/>
                          <w:szCs w:val="16"/>
                        </w:rPr>
                        <w:t>1337</w:t>
                      </w:r>
                    </w:p>
                  </w:txbxContent>
                </v:textbox>
              </v:shape>
            </w:pict>
          </mc:Fallback>
        </mc:AlternateContent>
      </w:r>
      <w:r w:rsidR="00FD728A">
        <w:rPr>
          <w:rFonts w:ascii="Open Sans" w:hAnsi="Open Sans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0190C" wp14:editId="344E54F1">
                <wp:simplePos x="0" y="0"/>
                <wp:positionH relativeFrom="column">
                  <wp:posOffset>-177165</wp:posOffset>
                </wp:positionH>
                <wp:positionV relativeFrom="paragraph">
                  <wp:posOffset>59690</wp:posOffset>
                </wp:positionV>
                <wp:extent cx="3059430" cy="177800"/>
                <wp:effectExtent l="0" t="0" r="1397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BB3A" w14:textId="5C6F8C14" w:rsidR="00FD728A" w:rsidRPr="00F75B3D" w:rsidRDefault="00DE2A30" w:rsidP="00FD728A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bs.: Dr. Susanne </w:t>
                            </w:r>
                            <w:proofErr w:type="spellStart"/>
                            <w:r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Jetzl</w:t>
                            </w:r>
                            <w:proofErr w:type="spellEnd"/>
                            <w:r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– </w:t>
                            </w:r>
                            <w:r w:rsidR="00F75B3D"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irchengasse</w:t>
                            </w:r>
                            <w:r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75B3D"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6</w:t>
                            </w:r>
                            <w:r w:rsidRPr="00F75B3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 1010 W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190C" id="Textfeld 5" o:spid="_x0000_s1027" type="#_x0000_t202" style="position:absolute;margin-left:-13.95pt;margin-top:4.7pt;width:240.9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" filled="f" stroked="f">
                <v:textbox style="mso-fit-shape-to-text:t" inset="5mm,0,0,0">
                  <w:txbxContent>
                    <w:p w14:paraId="4552BB3A" w14:textId="5C6F8C14" w:rsidR="00FD728A" w:rsidRPr="00F75B3D" w:rsidRDefault="00DE2A30" w:rsidP="00FD728A">
                      <w:pPr>
                        <w:spacing w:line="2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bs.: Dr. Susanne </w:t>
                      </w:r>
                      <w:proofErr w:type="spellStart"/>
                      <w:r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>Jetzl</w:t>
                      </w:r>
                      <w:proofErr w:type="spellEnd"/>
                      <w:r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– </w:t>
                      </w:r>
                      <w:r w:rsidR="00F75B3D"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>Kirchengasse</w:t>
                      </w:r>
                      <w:r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F75B3D"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>6</w:t>
                      </w:r>
                      <w:r w:rsidRPr="00F75B3D">
                        <w:rPr>
                          <w:rFonts w:ascii="Arial" w:hAnsi="Arial" w:cs="Arial"/>
                          <w:sz w:val="12"/>
                          <w:szCs w:val="12"/>
                        </w:rPr>
                        <w:t>, 1010 Wien</w:t>
                      </w:r>
                    </w:p>
                  </w:txbxContent>
                </v:textbox>
              </v:shape>
            </w:pict>
          </mc:Fallback>
        </mc:AlternateContent>
      </w:r>
      <w:r w:rsidR="00CF28E9">
        <w:rPr>
          <w:rFonts w:ascii="Open Sans" w:hAnsi="Open Sans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3D2ED" wp14:editId="597F96A1">
                <wp:simplePos x="0" y="0"/>
                <wp:positionH relativeFrom="column">
                  <wp:posOffset>-183515</wp:posOffset>
                </wp:positionH>
                <wp:positionV relativeFrom="paragraph">
                  <wp:posOffset>67945</wp:posOffset>
                </wp:positionV>
                <wp:extent cx="3059430" cy="1439545"/>
                <wp:effectExtent l="0" t="0" r="13970" b="82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F333A" w14:textId="767DE478" w:rsidR="00F92846" w:rsidRPr="00F75B3D" w:rsidRDefault="00DE2A30" w:rsidP="005A2EFD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5B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ia Schneller</w:t>
                            </w:r>
                          </w:p>
                          <w:p w14:paraId="56B2D80A" w14:textId="6F277997" w:rsidR="00DE2A30" w:rsidRPr="00F75B3D" w:rsidRDefault="00DE2A30" w:rsidP="005A2EFD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5B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ndergartenweg 63</w:t>
                            </w:r>
                          </w:p>
                          <w:p w14:paraId="58707995" w14:textId="377E32DC" w:rsidR="00DE2A30" w:rsidRPr="00F75B3D" w:rsidRDefault="00DE2A30" w:rsidP="005A2EFD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5B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180 </w:t>
                            </w:r>
                            <w:r w:rsidR="00B00C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 w:rsidRPr="00F75B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3D2E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margin-left:-14.45pt;margin-top:5.35pt;width:240.9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" filled="f" stroked="f">
                <v:textbox inset="5mm,0,0,0">
                  <w:txbxContent>
                    <w:p w14:paraId="541F333A" w14:textId="767DE478" w:rsidR="00F92846" w:rsidRPr="00F75B3D" w:rsidRDefault="00DE2A30" w:rsidP="005A2EFD">
                      <w:pPr>
                        <w:spacing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5B3D">
                        <w:rPr>
                          <w:rFonts w:ascii="Arial" w:hAnsi="Arial" w:cs="Arial"/>
                          <w:sz w:val="20"/>
                          <w:szCs w:val="20"/>
                        </w:rPr>
                        <w:t>Maria Schneller</w:t>
                      </w:r>
                    </w:p>
                    <w:p w14:paraId="56B2D80A" w14:textId="6F277997" w:rsidR="00DE2A30" w:rsidRPr="00F75B3D" w:rsidRDefault="00DE2A30" w:rsidP="005A2EFD">
                      <w:pPr>
                        <w:spacing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5B3D">
                        <w:rPr>
                          <w:rFonts w:ascii="Arial" w:hAnsi="Arial" w:cs="Arial"/>
                          <w:sz w:val="20"/>
                          <w:szCs w:val="20"/>
                        </w:rPr>
                        <w:t>Kindergartenweg 63</w:t>
                      </w:r>
                    </w:p>
                    <w:p w14:paraId="58707995" w14:textId="377E32DC" w:rsidR="00DE2A30" w:rsidRPr="00F75B3D" w:rsidRDefault="00DE2A30" w:rsidP="005A2EFD">
                      <w:pPr>
                        <w:spacing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5B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180 </w:t>
                      </w:r>
                      <w:r w:rsidR="00B00CC7">
                        <w:rPr>
                          <w:rFonts w:ascii="Arial" w:hAnsi="Arial" w:cs="Arial"/>
                          <w:sz w:val="20"/>
                          <w:szCs w:val="20"/>
                        </w:rPr>
                        <w:t>W</w:t>
                      </w:r>
                      <w:r w:rsidRPr="00F75B3D">
                        <w:rPr>
                          <w:rFonts w:ascii="Arial" w:hAnsi="Arial" w:cs="Arial"/>
                          <w:sz w:val="20"/>
                          <w:szCs w:val="20"/>
                        </w:rPr>
                        <w:t>ien</w:t>
                      </w:r>
                    </w:p>
                  </w:txbxContent>
                </v:textbox>
              </v:shape>
            </w:pict>
          </mc:Fallback>
        </mc:AlternateContent>
      </w:r>
    </w:p>
    <w:p w14:paraId="6E0E89AE" w14:textId="2833AD66" w:rsidR="00CF28E9" w:rsidRPr="00CF28E9" w:rsidRDefault="00CF28E9" w:rsidP="00CF28E9">
      <w:pPr>
        <w:spacing w:line="280" w:lineRule="exact"/>
        <w:rPr>
          <w:rFonts w:ascii="Open Sans" w:hAnsi="Open Sans"/>
          <w:sz w:val="20"/>
          <w:szCs w:val="20"/>
        </w:rPr>
      </w:pPr>
    </w:p>
    <w:p w14:paraId="3EC4CC33" w14:textId="228FB77F" w:rsidR="00CF28E9" w:rsidRPr="00CF28E9" w:rsidRDefault="00CF28E9" w:rsidP="00CF28E9">
      <w:pPr>
        <w:spacing w:line="280" w:lineRule="exact"/>
        <w:rPr>
          <w:rFonts w:ascii="Open Sans" w:hAnsi="Open Sans"/>
          <w:sz w:val="20"/>
          <w:szCs w:val="20"/>
        </w:rPr>
      </w:pPr>
    </w:p>
    <w:p w14:paraId="1EDAA143" w14:textId="38F09F19" w:rsidR="00CF28E9" w:rsidRPr="00CF28E9" w:rsidRDefault="00CF28E9" w:rsidP="00CF28E9">
      <w:pPr>
        <w:spacing w:line="280" w:lineRule="exact"/>
        <w:rPr>
          <w:rFonts w:ascii="Open Sans" w:hAnsi="Open Sans"/>
          <w:sz w:val="20"/>
          <w:szCs w:val="20"/>
        </w:rPr>
      </w:pPr>
    </w:p>
    <w:p w14:paraId="44694DEC" w14:textId="77777777" w:rsidR="00CF28E9" w:rsidRPr="00CF28E9" w:rsidRDefault="00CF28E9" w:rsidP="00CF28E9">
      <w:pPr>
        <w:spacing w:line="280" w:lineRule="exact"/>
        <w:rPr>
          <w:rFonts w:ascii="Open Sans" w:hAnsi="Open Sans"/>
          <w:sz w:val="20"/>
          <w:szCs w:val="20"/>
        </w:rPr>
      </w:pPr>
    </w:p>
    <w:p w14:paraId="16DF349F" w14:textId="77777777" w:rsidR="00CF28E9" w:rsidRPr="00CF28E9" w:rsidRDefault="00CF28E9" w:rsidP="00CF28E9">
      <w:pPr>
        <w:spacing w:line="280" w:lineRule="exact"/>
        <w:rPr>
          <w:rFonts w:ascii="Open Sans" w:hAnsi="Open Sans"/>
          <w:sz w:val="20"/>
          <w:szCs w:val="20"/>
        </w:rPr>
      </w:pPr>
      <w:bookmarkStart w:id="0" w:name="_GoBack"/>
    </w:p>
    <w:bookmarkEnd w:id="0"/>
    <w:p w14:paraId="0BF28218" w14:textId="77777777" w:rsidR="00CF28E9" w:rsidRPr="00CF28E9" w:rsidRDefault="00CF28E9" w:rsidP="00CF28E9">
      <w:pPr>
        <w:spacing w:line="280" w:lineRule="exact"/>
        <w:rPr>
          <w:rFonts w:ascii="Open Sans" w:hAnsi="Open Sans"/>
          <w:sz w:val="20"/>
          <w:szCs w:val="20"/>
        </w:rPr>
      </w:pPr>
    </w:p>
    <w:p w14:paraId="71758D63" w14:textId="77777777" w:rsidR="00CF28E9" w:rsidRPr="00CF28E9" w:rsidRDefault="00CF28E9" w:rsidP="00CF28E9">
      <w:pPr>
        <w:spacing w:line="280" w:lineRule="exact"/>
        <w:rPr>
          <w:rFonts w:ascii="Open Sans" w:hAnsi="Open Sans"/>
          <w:sz w:val="20"/>
          <w:szCs w:val="20"/>
        </w:rPr>
      </w:pPr>
    </w:p>
    <w:p w14:paraId="45BDF16C" w14:textId="77777777" w:rsidR="00CF28E9" w:rsidRPr="00CF28E9" w:rsidRDefault="00CF28E9" w:rsidP="00CF28E9">
      <w:pPr>
        <w:spacing w:line="280" w:lineRule="exact"/>
        <w:rPr>
          <w:rFonts w:ascii="Open Sans" w:hAnsi="Open Sans"/>
          <w:sz w:val="20"/>
          <w:szCs w:val="20"/>
        </w:rPr>
      </w:pPr>
    </w:p>
    <w:p w14:paraId="22E389CA" w14:textId="77777777" w:rsidR="00CF28E9" w:rsidRPr="00426971" w:rsidRDefault="00CF28E9" w:rsidP="00CF28E9">
      <w:pPr>
        <w:spacing w:line="280" w:lineRule="exact"/>
        <w:rPr>
          <w:rFonts w:ascii="Open Sans" w:hAnsi="Open Sans"/>
          <w:sz w:val="20"/>
          <w:szCs w:val="20"/>
        </w:rPr>
      </w:pPr>
    </w:p>
    <w:p w14:paraId="0E29BDC9" w14:textId="77777777" w:rsidR="00CF28E9" w:rsidRPr="00CF28E9" w:rsidRDefault="00CF28E9" w:rsidP="00CF28E9">
      <w:pPr>
        <w:spacing w:line="280" w:lineRule="exact"/>
        <w:rPr>
          <w:rFonts w:ascii="Open Sans" w:hAnsi="Open Sans"/>
          <w:sz w:val="20"/>
          <w:szCs w:val="20"/>
        </w:rPr>
      </w:pPr>
    </w:p>
    <w:p w14:paraId="726292B8" w14:textId="2DF387B8" w:rsidR="00CF28E9" w:rsidRPr="00CF28E9" w:rsidRDefault="00CF28E9" w:rsidP="00CF28E9">
      <w:pPr>
        <w:spacing w:line="280" w:lineRule="exact"/>
        <w:rPr>
          <w:rFonts w:ascii="Open Sans" w:hAnsi="Open Sans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960"/>
        <w:gridCol w:w="634"/>
        <w:gridCol w:w="1070"/>
        <w:gridCol w:w="736"/>
        <w:gridCol w:w="1100"/>
      </w:tblGrid>
      <w:tr w:rsidR="00F75B3D" w:rsidRPr="00F75B3D" w14:paraId="71D5BF20" w14:textId="77777777" w:rsidTr="00F75B3D">
        <w:tc>
          <w:tcPr>
            <w:tcW w:w="567" w:type="dxa"/>
            <w:tcBorders>
              <w:bottom w:val="single" w:sz="4" w:space="0" w:color="auto"/>
            </w:tcBorders>
            <w:tcMar>
              <w:bottom w:w="57" w:type="dxa"/>
            </w:tcMar>
          </w:tcPr>
          <w:p w14:paraId="5A0CE291" w14:textId="1F6AC312" w:rsidR="00F75B3D" w:rsidRPr="00F75B3D" w:rsidRDefault="00F75B3D" w:rsidP="00F75B3D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B3D">
              <w:rPr>
                <w:rFonts w:ascii="Arial" w:hAnsi="Arial" w:cs="Arial"/>
                <w:b/>
                <w:bCs/>
                <w:sz w:val="20"/>
                <w:szCs w:val="20"/>
              </w:rPr>
              <w:t>Pos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B7E18DF" w14:textId="2EF93F58" w:rsidR="00F75B3D" w:rsidRPr="00F75B3D" w:rsidRDefault="00F75B3D" w:rsidP="00F75B3D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B3D">
              <w:rPr>
                <w:rFonts w:ascii="Arial" w:hAnsi="Arial" w:cs="Arial"/>
                <w:b/>
                <w:bCs/>
                <w:sz w:val="20"/>
                <w:szCs w:val="20"/>
              </w:rPr>
              <w:t>Produkt- bzw. Leistungsbeschreibung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001F979E" w14:textId="5C6A461A" w:rsidR="00F75B3D" w:rsidRPr="00F75B3D" w:rsidRDefault="00F75B3D" w:rsidP="00F75B3D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B3D">
              <w:rPr>
                <w:rFonts w:ascii="Arial" w:hAnsi="Arial" w:cs="Arial"/>
                <w:b/>
                <w:bCs/>
                <w:sz w:val="20"/>
                <w:szCs w:val="20"/>
              </w:rPr>
              <w:t>Menge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D3A09DE" w14:textId="31CB0A0D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B3D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B9D0080" w14:textId="6E329509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5B3D">
              <w:rPr>
                <w:rFonts w:ascii="Arial" w:hAnsi="Arial" w:cs="Arial"/>
                <w:b/>
                <w:bCs/>
                <w:sz w:val="20"/>
                <w:szCs w:val="20"/>
              </w:rPr>
              <w:t>USt</w:t>
            </w:r>
            <w:proofErr w:type="spellEnd"/>
            <w:r w:rsidRPr="00F75B3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cMar>
              <w:bottom w:w="57" w:type="dxa"/>
            </w:tcMar>
          </w:tcPr>
          <w:p w14:paraId="3B5CCA9D" w14:textId="3C73088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B3D">
              <w:rPr>
                <w:rFonts w:ascii="Arial" w:hAnsi="Arial" w:cs="Arial"/>
                <w:b/>
                <w:bCs/>
                <w:sz w:val="20"/>
                <w:szCs w:val="20"/>
              </w:rPr>
              <w:t>Gesamt</w:t>
            </w:r>
          </w:p>
        </w:tc>
      </w:tr>
      <w:tr w:rsidR="00F75B3D" w:rsidRPr="00F75B3D" w14:paraId="11D67720" w14:textId="77777777" w:rsidTr="00F75B3D">
        <w:tc>
          <w:tcPr>
            <w:tcW w:w="56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2E94037" w14:textId="2072E03B" w:rsidR="00F75B3D" w:rsidRP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5B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1FDE1C95" w14:textId="0649F5DD" w:rsidR="00F75B3D" w:rsidRP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5B3D">
              <w:rPr>
                <w:rFonts w:ascii="Arial" w:hAnsi="Arial" w:cs="Arial"/>
                <w:sz w:val="20"/>
                <w:szCs w:val="20"/>
              </w:rPr>
              <w:t>Einzelphysiotherapie á 30 Minuten (05.06.2019)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14:paraId="7121BB3A" w14:textId="4087851C" w:rsidR="00F75B3D" w:rsidRPr="00F75B3D" w:rsidRDefault="00F75B3D" w:rsidP="00F75B3D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B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60E7597E" w14:textId="234D2E53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5B3D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3109028F" w14:textId="16A7F56D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5B3D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9515FD7" w14:textId="51E8E85E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5B3D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</w:tr>
      <w:tr w:rsidR="00F75B3D" w:rsidRPr="00F75B3D" w14:paraId="4E8C83B3" w14:textId="77777777" w:rsidTr="00F75B3D">
        <w:tc>
          <w:tcPr>
            <w:tcW w:w="567" w:type="dxa"/>
            <w:tcMar>
              <w:top w:w="57" w:type="dxa"/>
              <w:bottom w:w="57" w:type="dxa"/>
            </w:tcMar>
          </w:tcPr>
          <w:p w14:paraId="6BA4CD0E" w14:textId="72110AAD" w:rsidR="00F75B3D" w:rsidRP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5B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12783F20" w14:textId="192E3F58" w:rsidR="00F75B3D" w:rsidRP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631" w:type="dxa"/>
          </w:tcPr>
          <w:p w14:paraId="69BB0FE5" w14:textId="77777777" w:rsidR="00F75B3D" w:rsidRPr="00F75B3D" w:rsidRDefault="00F75B3D" w:rsidP="00F75B3D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76CF714C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14:paraId="309EA09A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14:paraId="2C5B8866" w14:textId="2EA30D46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B3D" w:rsidRPr="00F75B3D" w14:paraId="5C591ED5" w14:textId="77777777" w:rsidTr="00F75B3D">
        <w:tc>
          <w:tcPr>
            <w:tcW w:w="567" w:type="dxa"/>
            <w:tcMar>
              <w:top w:w="57" w:type="dxa"/>
              <w:bottom w:w="57" w:type="dxa"/>
            </w:tcMar>
          </w:tcPr>
          <w:p w14:paraId="6994E7CE" w14:textId="34149A7D" w:rsidR="00F75B3D" w:rsidRP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108DB4C3" w14:textId="7BAF4CA2" w:rsid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631" w:type="dxa"/>
          </w:tcPr>
          <w:p w14:paraId="275C5809" w14:textId="77777777" w:rsidR="00F75B3D" w:rsidRPr="00F75B3D" w:rsidRDefault="00F75B3D" w:rsidP="00F75B3D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1CAA17C8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14:paraId="445F0436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14:paraId="0C315A12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B3D" w:rsidRPr="00F75B3D" w14:paraId="0C8D7C16" w14:textId="77777777" w:rsidTr="00F75B3D">
        <w:tc>
          <w:tcPr>
            <w:tcW w:w="567" w:type="dxa"/>
            <w:tcMar>
              <w:top w:w="57" w:type="dxa"/>
              <w:bottom w:w="57" w:type="dxa"/>
            </w:tcMar>
          </w:tcPr>
          <w:p w14:paraId="403AD9BD" w14:textId="15776E27" w:rsidR="00F75B3D" w:rsidRP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14:paraId="2CBFEE9E" w14:textId="1E10FD16" w:rsid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631" w:type="dxa"/>
          </w:tcPr>
          <w:p w14:paraId="5A31FDC3" w14:textId="77777777" w:rsidR="00F75B3D" w:rsidRPr="00F75B3D" w:rsidRDefault="00F75B3D" w:rsidP="00F75B3D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4AE0FDED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14:paraId="347A5001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14:paraId="535C0736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B3D" w:rsidRPr="00F75B3D" w14:paraId="4A791A63" w14:textId="77777777" w:rsidTr="00F75B3D">
        <w:tc>
          <w:tcPr>
            <w:tcW w:w="567" w:type="dxa"/>
            <w:tcMar>
              <w:top w:w="57" w:type="dxa"/>
              <w:bottom w:w="57" w:type="dxa"/>
            </w:tcMar>
          </w:tcPr>
          <w:p w14:paraId="0B27FD43" w14:textId="21C97F40" w:rsidR="00F75B3D" w:rsidRP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14:paraId="182BAEE9" w14:textId="090693CA" w:rsid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631" w:type="dxa"/>
          </w:tcPr>
          <w:p w14:paraId="5EE1E3A1" w14:textId="77777777" w:rsidR="00F75B3D" w:rsidRPr="00F75B3D" w:rsidRDefault="00F75B3D" w:rsidP="00F75B3D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1AE6802A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14:paraId="17CF9B95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14:paraId="1290722E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B3D" w:rsidRPr="00F75B3D" w14:paraId="6452C091" w14:textId="77777777" w:rsidTr="00F75B3D">
        <w:tc>
          <w:tcPr>
            <w:tcW w:w="567" w:type="dxa"/>
            <w:tcMar>
              <w:top w:w="57" w:type="dxa"/>
              <w:bottom w:w="57" w:type="dxa"/>
            </w:tcMar>
          </w:tcPr>
          <w:p w14:paraId="4A515981" w14:textId="4A236CC0" w:rsidR="00F75B3D" w:rsidRP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14:paraId="2DE39563" w14:textId="0C7CE301" w:rsid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631" w:type="dxa"/>
          </w:tcPr>
          <w:p w14:paraId="0EE6C38B" w14:textId="77777777" w:rsidR="00F75B3D" w:rsidRPr="00F75B3D" w:rsidRDefault="00F75B3D" w:rsidP="00F75B3D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45E87766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14:paraId="02395DF9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14:paraId="6DD6CBBB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B3D" w:rsidRPr="00F75B3D" w14:paraId="734773BF" w14:textId="77777777" w:rsidTr="00F75B3D">
        <w:tc>
          <w:tcPr>
            <w:tcW w:w="567" w:type="dxa"/>
            <w:tcMar>
              <w:top w:w="57" w:type="dxa"/>
              <w:bottom w:w="57" w:type="dxa"/>
            </w:tcMar>
          </w:tcPr>
          <w:p w14:paraId="5AD7F552" w14:textId="4C0FEBEC" w:rsidR="00F75B3D" w:rsidRP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14:paraId="29EB327E" w14:textId="5E3DB75E" w:rsid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631" w:type="dxa"/>
          </w:tcPr>
          <w:p w14:paraId="3EFCCE3C" w14:textId="77777777" w:rsidR="00F75B3D" w:rsidRPr="00F75B3D" w:rsidRDefault="00F75B3D" w:rsidP="00F75B3D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0380B210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14:paraId="7B3BB041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14:paraId="3BE5A067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B3D" w:rsidRPr="00F75B3D" w14:paraId="6C5EF051" w14:textId="77777777" w:rsidTr="00F75B3D">
        <w:tc>
          <w:tcPr>
            <w:tcW w:w="567" w:type="dxa"/>
            <w:tcMar>
              <w:top w:w="57" w:type="dxa"/>
              <w:bottom w:w="57" w:type="dxa"/>
            </w:tcMar>
          </w:tcPr>
          <w:p w14:paraId="28A644F2" w14:textId="19DAA556" w:rsidR="00F75B3D" w:rsidRP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14:paraId="0DAFB2D0" w14:textId="03CAD2EE" w:rsid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631" w:type="dxa"/>
          </w:tcPr>
          <w:p w14:paraId="286B8033" w14:textId="77777777" w:rsidR="00F75B3D" w:rsidRPr="00F75B3D" w:rsidRDefault="00F75B3D" w:rsidP="00F75B3D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3F21E591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14:paraId="1270B8A1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14:paraId="0967C0DF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B3D" w:rsidRPr="00F75B3D" w14:paraId="132707B4" w14:textId="77777777" w:rsidTr="00F75B3D">
        <w:tc>
          <w:tcPr>
            <w:tcW w:w="567" w:type="dxa"/>
            <w:tcMar>
              <w:top w:w="57" w:type="dxa"/>
              <w:bottom w:w="57" w:type="dxa"/>
            </w:tcMar>
          </w:tcPr>
          <w:p w14:paraId="15F3DADD" w14:textId="5B5F4727" w:rsid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14:paraId="471FFC6B" w14:textId="1202476F" w:rsid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631" w:type="dxa"/>
          </w:tcPr>
          <w:p w14:paraId="31236E30" w14:textId="77777777" w:rsidR="00F75B3D" w:rsidRPr="00F75B3D" w:rsidRDefault="00F75B3D" w:rsidP="00F75B3D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3746EEB2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14:paraId="373FF28A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14:paraId="2B4863BD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B3D" w:rsidRPr="00F75B3D" w14:paraId="3E99F9E5" w14:textId="77777777" w:rsidTr="00F75B3D"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70C64C4" w14:textId="1778AC61" w:rsidR="00F75B3D" w:rsidRP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1827BA8" w14:textId="22B54807" w:rsidR="00F75B3D" w:rsidRDefault="00F75B3D" w:rsidP="00F75B3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15CECEAD" w14:textId="77777777" w:rsidR="00F75B3D" w:rsidRPr="00F75B3D" w:rsidRDefault="00F75B3D" w:rsidP="00F75B3D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39DB72E1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2D2E5C6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FC5B412" w14:textId="77777777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B3D" w:rsidRPr="00F75B3D" w14:paraId="258FC6AF" w14:textId="77777777" w:rsidTr="004171EC">
        <w:tc>
          <w:tcPr>
            <w:tcW w:w="7966" w:type="dxa"/>
            <w:gridSpan w:val="5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1AAB0E0" w14:textId="1F98F176" w:rsidR="00F75B3D" w:rsidRPr="00F75B3D" w:rsidRDefault="00502560" w:rsidP="009D5CB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5B0AFF" wp14:editId="03095BDA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-5715</wp:posOffset>
                      </wp:positionV>
                      <wp:extent cx="1608455" cy="440055"/>
                      <wp:effectExtent l="25400" t="76200" r="29845" b="8064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40974">
                                <a:off x="0" y="0"/>
                                <a:ext cx="1608455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B8CB2B" w14:textId="6D3F7F6E" w:rsidR="00502560" w:rsidRPr="00502560" w:rsidRDefault="00502560" w:rsidP="005025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502560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36"/>
                                    </w:rPr>
                                    <w:t>BEZAH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B0AFF" id="Rechteck 9" o:spid="_x0000_s1029" style="position:absolute;left:0;text-align:left;margin-left:178.15pt;margin-top:-.45pt;width:126.65pt;height:34.65pt;rotation:-282925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" fillcolor="white [3212]" strokecolor="red" strokeweight="1.5pt">
                      <v:textbox>
                        <w:txbxContent>
                          <w:p w14:paraId="25B8CB2B" w14:textId="6D3F7F6E" w:rsidR="00502560" w:rsidRPr="00502560" w:rsidRDefault="00502560" w:rsidP="0050256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02560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BEZAHL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5B3D" w:rsidRPr="00F75B3D">
              <w:rPr>
                <w:rFonts w:ascii="Arial" w:hAnsi="Arial" w:cs="Arial"/>
                <w:sz w:val="20"/>
                <w:szCs w:val="20"/>
              </w:rPr>
              <w:t>Netto: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42BF62D" w14:textId="4506713A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5B3D">
              <w:rPr>
                <w:rFonts w:ascii="Arial" w:hAnsi="Arial" w:cs="Arial"/>
                <w:sz w:val="20"/>
                <w:szCs w:val="20"/>
              </w:rPr>
              <w:t>0,00 €</w:t>
            </w:r>
            <w:r w:rsidRPr="00F75B3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75B3D">
              <w:rPr>
                <w:rFonts w:ascii="Arial" w:hAnsi="Arial" w:cs="Arial"/>
                <w:sz w:val="20"/>
                <w:szCs w:val="20"/>
              </w:rPr>
              <w:instrText xml:space="preserve"> SUM() </w:instrText>
            </w:r>
            <w:r w:rsidRPr="00F75B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5B3D" w:rsidRPr="00F75B3D" w14:paraId="08E3E9FD" w14:textId="77777777" w:rsidTr="00547AEE">
        <w:tc>
          <w:tcPr>
            <w:tcW w:w="7966" w:type="dxa"/>
            <w:gridSpan w:val="5"/>
            <w:tcMar>
              <w:top w:w="57" w:type="dxa"/>
              <w:bottom w:w="57" w:type="dxa"/>
            </w:tcMar>
          </w:tcPr>
          <w:p w14:paraId="74DE9B3C" w14:textId="581C9CD3" w:rsidR="00F75B3D" w:rsidRPr="00F75B3D" w:rsidRDefault="00F75B3D" w:rsidP="009D5CB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5B3D">
              <w:rPr>
                <w:rFonts w:ascii="Arial" w:hAnsi="Arial" w:cs="Arial"/>
                <w:sz w:val="20"/>
                <w:szCs w:val="20"/>
              </w:rPr>
              <w:t>Umsatzsteuer:</w:t>
            </w: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14:paraId="200C09E2" w14:textId="726AED5F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5B3D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</w:tr>
      <w:tr w:rsidR="00F75B3D" w:rsidRPr="00F75B3D" w14:paraId="24753102" w14:textId="77777777" w:rsidTr="00A30B38">
        <w:tc>
          <w:tcPr>
            <w:tcW w:w="7966" w:type="dxa"/>
            <w:gridSpan w:val="5"/>
            <w:tcMar>
              <w:top w:w="57" w:type="dxa"/>
              <w:bottom w:w="57" w:type="dxa"/>
            </w:tcMar>
          </w:tcPr>
          <w:p w14:paraId="74DDF75D" w14:textId="21276130" w:rsidR="00F75B3D" w:rsidRPr="00F75B3D" w:rsidRDefault="00F75B3D" w:rsidP="009D5CBD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5B3D">
              <w:rPr>
                <w:rFonts w:ascii="Arial" w:hAnsi="Arial" w:cs="Arial"/>
                <w:b/>
                <w:bCs/>
                <w:sz w:val="20"/>
                <w:szCs w:val="20"/>
              </w:rPr>
              <w:t>Gesamtbetrag</w:t>
            </w:r>
          </w:p>
        </w:tc>
        <w:tc>
          <w:tcPr>
            <w:tcW w:w="1100" w:type="dxa"/>
            <w:tcMar>
              <w:top w:w="57" w:type="dxa"/>
              <w:bottom w:w="57" w:type="dxa"/>
            </w:tcMar>
          </w:tcPr>
          <w:p w14:paraId="13CC6CC3" w14:textId="43DB7C73" w:rsidR="00F75B3D" w:rsidRPr="00F75B3D" w:rsidRDefault="00F75B3D" w:rsidP="00F75B3D">
            <w:pPr>
              <w:spacing w:line="28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5B3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,00 €</w:t>
            </w:r>
          </w:p>
        </w:tc>
      </w:tr>
    </w:tbl>
    <w:p w14:paraId="15EBFCCB" w14:textId="77777777" w:rsidR="00616C5A" w:rsidRPr="00F75B3D" w:rsidRDefault="00616C5A" w:rsidP="00CF28E9">
      <w:pPr>
        <w:spacing w:line="280" w:lineRule="exact"/>
        <w:rPr>
          <w:rFonts w:ascii="Arial" w:hAnsi="Arial" w:cs="Arial"/>
          <w:sz w:val="20"/>
          <w:szCs w:val="20"/>
        </w:rPr>
      </w:pPr>
    </w:p>
    <w:p w14:paraId="2EF6C759" w14:textId="4F8CF278" w:rsidR="000E32C5" w:rsidRPr="00F75B3D" w:rsidRDefault="00F75B3D" w:rsidP="00C75FE5">
      <w:pPr>
        <w:spacing w:line="280" w:lineRule="exact"/>
        <w:rPr>
          <w:rFonts w:ascii="Arial" w:hAnsi="Arial" w:cs="Arial"/>
          <w:sz w:val="20"/>
          <w:szCs w:val="20"/>
        </w:rPr>
      </w:pPr>
      <w:r w:rsidRPr="00F75B3D">
        <w:rPr>
          <w:rFonts w:ascii="Arial" w:hAnsi="Arial" w:cs="Arial"/>
          <w:b/>
          <w:bCs/>
          <w:sz w:val="20"/>
          <w:szCs w:val="20"/>
        </w:rPr>
        <w:t>Diagnose</w:t>
      </w:r>
      <w:r w:rsidRPr="00F75B3D">
        <w:rPr>
          <w:rFonts w:ascii="Arial" w:hAnsi="Arial" w:cs="Arial"/>
          <w:sz w:val="20"/>
          <w:szCs w:val="20"/>
        </w:rPr>
        <w:t>: Kurzdiagnose...</w:t>
      </w:r>
    </w:p>
    <w:p w14:paraId="0658CE93" w14:textId="17F9A410" w:rsidR="00F75B3D" w:rsidRPr="00F75B3D" w:rsidRDefault="00F75B3D" w:rsidP="00C75FE5">
      <w:pPr>
        <w:spacing w:line="280" w:lineRule="exact"/>
        <w:rPr>
          <w:rFonts w:ascii="Arial" w:hAnsi="Arial" w:cs="Arial"/>
          <w:sz w:val="20"/>
          <w:szCs w:val="20"/>
        </w:rPr>
      </w:pPr>
    </w:p>
    <w:p w14:paraId="15892299" w14:textId="77777777" w:rsidR="00F75B3D" w:rsidRPr="00F75B3D" w:rsidRDefault="00F75B3D" w:rsidP="00F75B3D">
      <w:pPr>
        <w:spacing w:line="280" w:lineRule="exact"/>
        <w:rPr>
          <w:rFonts w:ascii="Arial" w:hAnsi="Arial" w:cs="Arial"/>
          <w:sz w:val="20"/>
          <w:szCs w:val="20"/>
        </w:rPr>
      </w:pPr>
      <w:r w:rsidRPr="00F75B3D">
        <w:rPr>
          <w:rFonts w:ascii="Arial" w:hAnsi="Arial" w:cs="Arial"/>
          <w:sz w:val="20"/>
          <w:szCs w:val="20"/>
        </w:rPr>
        <w:t>Umsatzsteuer befreit aufgrund § 6 UStG Paragraph 1 Ziffer 19, 27.</w:t>
      </w:r>
    </w:p>
    <w:p w14:paraId="5F17B84D" w14:textId="163822D1" w:rsidR="00F75B3D" w:rsidRPr="00F75B3D" w:rsidRDefault="00F75B3D" w:rsidP="00C75FE5">
      <w:pPr>
        <w:spacing w:line="280" w:lineRule="exact"/>
        <w:rPr>
          <w:rFonts w:ascii="Arial" w:hAnsi="Arial" w:cs="Arial"/>
          <w:sz w:val="20"/>
          <w:szCs w:val="20"/>
        </w:rPr>
      </w:pPr>
    </w:p>
    <w:p w14:paraId="029C64BA" w14:textId="389D62C0" w:rsidR="00F75B3D" w:rsidRDefault="00F75B3D" w:rsidP="00C75FE5">
      <w:pPr>
        <w:spacing w:line="280" w:lineRule="exact"/>
        <w:rPr>
          <w:rFonts w:ascii="Arial" w:hAnsi="Arial" w:cs="Arial"/>
          <w:b/>
          <w:bCs/>
          <w:sz w:val="20"/>
          <w:szCs w:val="20"/>
        </w:rPr>
      </w:pPr>
      <w:r w:rsidRPr="00F75B3D">
        <w:rPr>
          <w:rFonts w:ascii="Arial" w:hAnsi="Arial" w:cs="Arial"/>
          <w:b/>
          <w:bCs/>
          <w:sz w:val="20"/>
          <w:szCs w:val="20"/>
        </w:rPr>
        <w:t>Vielen Dank für Ihr Vertrauen.</w:t>
      </w:r>
    </w:p>
    <w:p w14:paraId="08E221D7" w14:textId="6638F086" w:rsidR="00F75B3D" w:rsidRDefault="00F75B3D" w:rsidP="00C75FE5">
      <w:pPr>
        <w:spacing w:line="280" w:lineRule="exact"/>
        <w:rPr>
          <w:rFonts w:ascii="Arial" w:hAnsi="Arial" w:cs="Arial"/>
          <w:b/>
          <w:bCs/>
          <w:sz w:val="20"/>
          <w:szCs w:val="20"/>
        </w:rPr>
      </w:pPr>
    </w:p>
    <w:p w14:paraId="31702018" w14:textId="358C0346" w:rsidR="00F75B3D" w:rsidRDefault="00F75B3D" w:rsidP="00C75FE5">
      <w:pPr>
        <w:spacing w:line="280" w:lineRule="exact"/>
        <w:rPr>
          <w:rFonts w:ascii="Arial" w:hAnsi="Arial" w:cs="Arial"/>
          <w:b/>
          <w:bCs/>
          <w:sz w:val="20"/>
          <w:szCs w:val="20"/>
        </w:rPr>
      </w:pPr>
    </w:p>
    <w:p w14:paraId="57666401" w14:textId="0E175076" w:rsidR="00F75B3D" w:rsidRDefault="00F75B3D" w:rsidP="00C75FE5">
      <w:pPr>
        <w:spacing w:line="280" w:lineRule="exact"/>
        <w:rPr>
          <w:rFonts w:ascii="Arial" w:hAnsi="Arial" w:cs="Arial"/>
          <w:b/>
          <w:bCs/>
          <w:sz w:val="20"/>
          <w:szCs w:val="20"/>
        </w:rPr>
      </w:pPr>
    </w:p>
    <w:p w14:paraId="2F766708" w14:textId="74886CF7" w:rsidR="00F75B3D" w:rsidRPr="00F75B3D" w:rsidRDefault="00F75B3D" w:rsidP="00C75FE5">
      <w:pPr>
        <w:spacing w:line="280" w:lineRule="exact"/>
        <w:rPr>
          <w:rFonts w:ascii="Arial" w:hAnsi="Arial" w:cs="Arial"/>
          <w:sz w:val="20"/>
          <w:szCs w:val="20"/>
        </w:rPr>
      </w:pPr>
      <w:r w:rsidRPr="00F75B3D">
        <w:rPr>
          <w:rFonts w:ascii="Arial" w:hAnsi="Arial" w:cs="Arial"/>
          <w:sz w:val="20"/>
          <w:szCs w:val="20"/>
        </w:rPr>
        <w:t>Betrag dankend erhalten.</w:t>
      </w:r>
    </w:p>
    <w:sectPr w:rsidR="00F75B3D" w:rsidRPr="00F75B3D" w:rsidSect="00DE2A30">
      <w:headerReference w:type="even" r:id="rId8"/>
      <w:footerReference w:type="default" r:id="rId9"/>
      <w:headerReference w:type="first" r:id="rId10"/>
      <w:pgSz w:w="11900" w:h="16820"/>
      <w:pgMar w:top="1347" w:right="1417" w:bottom="186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808CD" w14:textId="77777777" w:rsidR="004F5248" w:rsidRDefault="004F5248" w:rsidP="00CF28E9">
      <w:r>
        <w:separator/>
      </w:r>
    </w:p>
  </w:endnote>
  <w:endnote w:type="continuationSeparator" w:id="0">
    <w:p w14:paraId="2C3CC98C" w14:textId="77777777" w:rsidR="004F5248" w:rsidRDefault="004F5248" w:rsidP="00CF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F35A" w14:textId="7E862D28" w:rsidR="00DE2A30" w:rsidRPr="00F75B3D" w:rsidRDefault="00DE2A30" w:rsidP="00DE2A30">
    <w:pPr>
      <w:spacing w:line="192" w:lineRule="exact"/>
      <w:jc w:val="center"/>
      <w:rPr>
        <w:rFonts w:ascii="Arial" w:hAnsi="Arial" w:cs="Arial"/>
        <w:sz w:val="16"/>
        <w:szCs w:val="16"/>
      </w:rPr>
    </w:pPr>
    <w:r w:rsidRPr="00F75B3D">
      <w:rPr>
        <w:rFonts w:ascii="Arial" w:hAnsi="Arial" w:cs="Arial"/>
        <w:sz w:val="16"/>
        <w:szCs w:val="16"/>
      </w:rPr>
      <w:t xml:space="preserve">Die Praxis </w:t>
    </w:r>
    <w:proofErr w:type="spellStart"/>
    <w:r w:rsidRPr="00F75B3D">
      <w:rPr>
        <w:rFonts w:ascii="Arial" w:hAnsi="Arial" w:cs="Arial"/>
        <w:sz w:val="16"/>
        <w:szCs w:val="16"/>
      </w:rPr>
      <w:t>für’s</w:t>
    </w:r>
    <w:proofErr w:type="spellEnd"/>
    <w:r w:rsidRPr="00F75B3D">
      <w:rPr>
        <w:rFonts w:ascii="Arial" w:hAnsi="Arial" w:cs="Arial"/>
        <w:sz w:val="16"/>
        <w:szCs w:val="16"/>
      </w:rPr>
      <w:t xml:space="preserve"> Wohlbefinden – Dr. Susanne </w:t>
    </w:r>
    <w:proofErr w:type="spellStart"/>
    <w:r w:rsidRPr="00F75B3D">
      <w:rPr>
        <w:rFonts w:ascii="Arial" w:hAnsi="Arial" w:cs="Arial"/>
        <w:sz w:val="16"/>
        <w:szCs w:val="16"/>
      </w:rPr>
      <w:t>Jetzl</w:t>
    </w:r>
    <w:proofErr w:type="spellEnd"/>
    <w:r w:rsidRPr="00F75B3D">
      <w:rPr>
        <w:rFonts w:ascii="Arial" w:hAnsi="Arial" w:cs="Arial"/>
        <w:sz w:val="16"/>
        <w:szCs w:val="16"/>
      </w:rPr>
      <w:t xml:space="preserve"> – Kirchengasse 6, 1010 Wien</w:t>
    </w:r>
  </w:p>
  <w:p w14:paraId="44BC3900" w14:textId="4EF55261" w:rsidR="00DE2A30" w:rsidRPr="00F75B3D" w:rsidRDefault="00DE2A30" w:rsidP="00DE2A30">
    <w:pPr>
      <w:spacing w:line="232" w:lineRule="exact"/>
      <w:jc w:val="center"/>
      <w:rPr>
        <w:rFonts w:ascii="Arial" w:hAnsi="Arial" w:cs="Arial"/>
        <w:sz w:val="16"/>
        <w:szCs w:val="16"/>
      </w:rPr>
    </w:pPr>
    <w:r w:rsidRPr="00F75B3D">
      <w:rPr>
        <w:rFonts w:ascii="Arial" w:hAnsi="Arial" w:cs="Arial"/>
        <w:b/>
        <w:bCs/>
        <w:sz w:val="16"/>
        <w:szCs w:val="16"/>
      </w:rPr>
      <w:t>Bankverbindung</w:t>
    </w:r>
    <w:r w:rsidRPr="00F75B3D">
      <w:rPr>
        <w:rFonts w:ascii="Arial" w:hAnsi="Arial" w:cs="Arial"/>
        <w:sz w:val="16"/>
        <w:szCs w:val="16"/>
      </w:rPr>
      <w:t>: Erste Bank – AT12 1234 5678 9012</w:t>
    </w:r>
  </w:p>
  <w:p w14:paraId="6F3D1BAF" w14:textId="235F3FCE" w:rsidR="009A3FF1" w:rsidRPr="00F75B3D" w:rsidRDefault="00DE2A30" w:rsidP="00DE2A30">
    <w:pPr>
      <w:spacing w:line="232" w:lineRule="exact"/>
      <w:jc w:val="center"/>
      <w:rPr>
        <w:rFonts w:ascii="Arial" w:hAnsi="Arial" w:cs="Arial"/>
        <w:sz w:val="12"/>
        <w:szCs w:val="12"/>
      </w:rPr>
    </w:pPr>
    <w:r w:rsidRPr="00F75B3D">
      <w:rPr>
        <w:rFonts w:ascii="Arial" w:hAnsi="Arial" w:cs="Arial"/>
        <w:b/>
        <w:bCs/>
        <w:sz w:val="16"/>
        <w:szCs w:val="16"/>
      </w:rPr>
      <w:t>Kontaktdaten</w:t>
    </w:r>
    <w:r w:rsidRPr="00F75B3D">
      <w:rPr>
        <w:rFonts w:ascii="Arial" w:hAnsi="Arial" w:cs="Arial"/>
        <w:sz w:val="16"/>
        <w:szCs w:val="16"/>
      </w:rPr>
      <w:t xml:space="preserve">: </w:t>
    </w:r>
    <w:r w:rsidR="00F75B3D" w:rsidRPr="00F75B3D">
      <w:rPr>
        <w:rFonts w:ascii="Arial" w:hAnsi="Arial" w:cs="Arial"/>
        <w:sz w:val="16"/>
        <w:szCs w:val="16"/>
      </w:rPr>
      <w:t>0664 12 345 67 – meine@email.at – www.meinewebsite.at</w:t>
    </w:r>
    <w:r w:rsidRPr="00F75B3D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ECBCF" w14:textId="77777777" w:rsidR="004F5248" w:rsidRDefault="004F5248" w:rsidP="00CF28E9">
      <w:r>
        <w:separator/>
      </w:r>
    </w:p>
  </w:footnote>
  <w:footnote w:type="continuationSeparator" w:id="0">
    <w:p w14:paraId="53BC9A94" w14:textId="77777777" w:rsidR="004F5248" w:rsidRDefault="004F5248" w:rsidP="00CF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7283" w14:textId="77777777" w:rsidR="00CF28E9" w:rsidRDefault="004F5248">
    <w:pPr>
      <w:pStyle w:val="Kopfzeile"/>
    </w:pPr>
    <w:r>
      <w:rPr>
        <w:noProof/>
        <w:lang w:val="de-DE" w:eastAsia="de-DE"/>
      </w:rPr>
      <w:pict w14:anchorId="2B89E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mario/Google Drive/Internal Documents/Financial/Invoices/Rechnung Hintergrund.jpg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Rechnung 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E3824" w14:textId="77777777" w:rsidR="00CF28E9" w:rsidRDefault="004F5248">
    <w:pPr>
      <w:pStyle w:val="Kopfzeile"/>
    </w:pPr>
    <w:r>
      <w:rPr>
        <w:noProof/>
        <w:lang w:val="de-DE" w:eastAsia="de-DE"/>
      </w:rPr>
      <w:pict w14:anchorId="07E31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mario/Google Drive/Internal Documents/Financial/Invoices/Rechnung Hintergrund.jpg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Rechnung Hintergr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53C9"/>
    <w:multiLevelType w:val="hybridMultilevel"/>
    <w:tmpl w:val="69E0430E"/>
    <w:lvl w:ilvl="0" w:tplc="D846996C">
      <w:start w:val="20"/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E9"/>
    <w:rsid w:val="00024D88"/>
    <w:rsid w:val="00057773"/>
    <w:rsid w:val="00082937"/>
    <w:rsid w:val="000853EC"/>
    <w:rsid w:val="000A1487"/>
    <w:rsid w:val="000D3084"/>
    <w:rsid w:val="000E32C5"/>
    <w:rsid w:val="001058A7"/>
    <w:rsid w:val="0018125B"/>
    <w:rsid w:val="00187125"/>
    <w:rsid w:val="001B2FE3"/>
    <w:rsid w:val="001F13F5"/>
    <w:rsid w:val="00202D9B"/>
    <w:rsid w:val="002707CB"/>
    <w:rsid w:val="00282E1E"/>
    <w:rsid w:val="002954A5"/>
    <w:rsid w:val="002E35E4"/>
    <w:rsid w:val="003268F2"/>
    <w:rsid w:val="00335CC5"/>
    <w:rsid w:val="00347C7F"/>
    <w:rsid w:val="003545B6"/>
    <w:rsid w:val="003729A4"/>
    <w:rsid w:val="003916AC"/>
    <w:rsid w:val="00395378"/>
    <w:rsid w:val="003A0761"/>
    <w:rsid w:val="003C424D"/>
    <w:rsid w:val="003E5208"/>
    <w:rsid w:val="003F2458"/>
    <w:rsid w:val="004222B5"/>
    <w:rsid w:val="00426971"/>
    <w:rsid w:val="0046194E"/>
    <w:rsid w:val="00485896"/>
    <w:rsid w:val="00494396"/>
    <w:rsid w:val="00495FD9"/>
    <w:rsid w:val="004A1DF9"/>
    <w:rsid w:val="004F5248"/>
    <w:rsid w:val="004F5A1F"/>
    <w:rsid w:val="00502560"/>
    <w:rsid w:val="00530248"/>
    <w:rsid w:val="005476CA"/>
    <w:rsid w:val="00560E84"/>
    <w:rsid w:val="00563DDE"/>
    <w:rsid w:val="00566895"/>
    <w:rsid w:val="005A1BA7"/>
    <w:rsid w:val="005A2EFD"/>
    <w:rsid w:val="00616C5A"/>
    <w:rsid w:val="0063199B"/>
    <w:rsid w:val="00633A37"/>
    <w:rsid w:val="00676C34"/>
    <w:rsid w:val="0069379E"/>
    <w:rsid w:val="006A2EC8"/>
    <w:rsid w:val="006C0509"/>
    <w:rsid w:val="006E1CBF"/>
    <w:rsid w:val="00733E0C"/>
    <w:rsid w:val="00755477"/>
    <w:rsid w:val="007747D0"/>
    <w:rsid w:val="00786B95"/>
    <w:rsid w:val="00793FF7"/>
    <w:rsid w:val="007B615A"/>
    <w:rsid w:val="007B6FB7"/>
    <w:rsid w:val="007C7C93"/>
    <w:rsid w:val="007E78F8"/>
    <w:rsid w:val="007F39A4"/>
    <w:rsid w:val="008356E0"/>
    <w:rsid w:val="00884E75"/>
    <w:rsid w:val="0089750F"/>
    <w:rsid w:val="008A7092"/>
    <w:rsid w:val="008E2877"/>
    <w:rsid w:val="0097416C"/>
    <w:rsid w:val="00991E9B"/>
    <w:rsid w:val="00993C91"/>
    <w:rsid w:val="009A3FF1"/>
    <w:rsid w:val="009D40F2"/>
    <w:rsid w:val="009D5CBD"/>
    <w:rsid w:val="009F1E07"/>
    <w:rsid w:val="009F2BB5"/>
    <w:rsid w:val="00A13071"/>
    <w:rsid w:val="00A3588F"/>
    <w:rsid w:val="00A45F66"/>
    <w:rsid w:val="00A62A9C"/>
    <w:rsid w:val="00A81487"/>
    <w:rsid w:val="00AA4694"/>
    <w:rsid w:val="00AB6BB5"/>
    <w:rsid w:val="00AB7E61"/>
    <w:rsid w:val="00B00CC7"/>
    <w:rsid w:val="00B021CE"/>
    <w:rsid w:val="00B50885"/>
    <w:rsid w:val="00B56C3C"/>
    <w:rsid w:val="00B97F9C"/>
    <w:rsid w:val="00BA4CF9"/>
    <w:rsid w:val="00BC22B7"/>
    <w:rsid w:val="00C15D98"/>
    <w:rsid w:val="00C215EE"/>
    <w:rsid w:val="00C75F75"/>
    <w:rsid w:val="00C75FE5"/>
    <w:rsid w:val="00CA2E04"/>
    <w:rsid w:val="00CA5316"/>
    <w:rsid w:val="00CB26E3"/>
    <w:rsid w:val="00CE6771"/>
    <w:rsid w:val="00CF28E9"/>
    <w:rsid w:val="00CF3A82"/>
    <w:rsid w:val="00CF65B7"/>
    <w:rsid w:val="00D409BC"/>
    <w:rsid w:val="00D45567"/>
    <w:rsid w:val="00DC1246"/>
    <w:rsid w:val="00DE2A30"/>
    <w:rsid w:val="00DF5FE7"/>
    <w:rsid w:val="00E00E63"/>
    <w:rsid w:val="00E52CBB"/>
    <w:rsid w:val="00E9084B"/>
    <w:rsid w:val="00E977DF"/>
    <w:rsid w:val="00F2651B"/>
    <w:rsid w:val="00F33821"/>
    <w:rsid w:val="00F75B3D"/>
    <w:rsid w:val="00F92846"/>
    <w:rsid w:val="00FB7C57"/>
    <w:rsid w:val="00FD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8A454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8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8E9"/>
  </w:style>
  <w:style w:type="paragraph" w:styleId="Fuzeile">
    <w:name w:val="footer"/>
    <w:basedOn w:val="Standard"/>
    <w:link w:val="FuzeileZchn"/>
    <w:uiPriority w:val="99"/>
    <w:unhideWhenUsed/>
    <w:rsid w:val="00CF28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8E9"/>
  </w:style>
  <w:style w:type="table" w:styleId="Tabellenraster">
    <w:name w:val="Table Grid"/>
    <w:basedOn w:val="NormaleTabelle"/>
    <w:uiPriority w:val="39"/>
    <w:rsid w:val="00CF2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4E75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728A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728A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F75B3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F75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B0EBD-DA41-764E-9591-16CACF5B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Deine Rechnung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Habenbacher</dc:creator>
  <cp:keywords/>
  <dc:description/>
  <cp:lastModifiedBy>Mario Habenbacher</cp:lastModifiedBy>
  <cp:revision>24</cp:revision>
  <cp:lastPrinted>2019-05-24T10:07:00Z</cp:lastPrinted>
  <dcterms:created xsi:type="dcterms:W3CDTF">2018-07-16T20:21:00Z</dcterms:created>
  <dcterms:modified xsi:type="dcterms:W3CDTF">2019-06-05T16:17:00Z</dcterms:modified>
</cp:coreProperties>
</file>